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shby, Landgraf, Muñoz, Jr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95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inojosa)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6,</w:t>
      </w:r>
      <w:r xml:space="preserve">
        <w:t> </w:t>
      </w:r>
      <w:r>
        <w:t xml:space="preserve">2021; May</w:t>
      </w:r>
      <w:r xml:space="preserve">
        <w:t> </w:t>
      </w:r>
      <w:r>
        <w:t xml:space="preserve">3,</w:t>
      </w:r>
      <w:r xml:space="preserve">
        <w:t> </w:t>
      </w:r>
      <w:r>
        <w:t xml:space="preserve">2021, read first time and referred to Committee on Transportation; May</w:t>
      </w:r>
      <w:r xml:space="preserve">
        <w:t> </w:t>
      </w:r>
      <w:r>
        <w:t xml:space="preserve">5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8, Nays 0; May</w:t>
      </w:r>
      <w:r xml:space="preserve">
        <w:t> </w:t>
      </w:r>
      <w:r>
        <w:t xml:space="preserve">5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knowledge test required for a commercial driver's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522.023(b) and (d), Transport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d), the</w:t>
      </w:r>
      <w:r>
        <w:t xml:space="preserve"> [</w:t>
      </w:r>
      <w:r>
        <w:rPr>
          <w:strike/>
        </w:rPr>
        <w:t xml:space="preserve">The</w:t>
      </w:r>
      <w:r>
        <w:t xml:space="preserve">] knowledge test must be conducted by the department. </w:t>
      </w:r>
      <w:r>
        <w:t xml:space="preserve"> </w:t>
      </w:r>
      <w:r>
        <w:t xml:space="preserve">The department shall provide each applicant who has a reading impairment an opportunity to take the knowledge test orally or, at the applicant's option, the applicant may have the questions read to the applicant and may answer in writ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department may authorize a person, including an agency of this or another state, an employer, a private driver training facility or other private institution, or a department, agency, or instrumentality of local government,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dminister the skills test specified by this section i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the test is the same that would be administered by the departmen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the person has entered into an agreement with the department that complies with 49 C.F.R. Section 383.75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nister the knowledge test specified by this section i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st is the same that would be administered by the departmen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dministration of the test is authorized by federal law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provides each applicant who has a reading impairment an opportunity to, at the applicant's option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ake the knowledge test orally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ve the questions read to the applicant and answer in writing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9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